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80D2" w14:textId="52015AB4" w:rsidR="002F1810" w:rsidRDefault="008A511D">
      <w:pPr>
        <w:pStyle w:val="BodyText"/>
        <w:rPr>
          <w:rFonts w:ascii="Times New Roman"/>
          <w:b w:val="0"/>
          <w:sz w:val="28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0CE3F8" wp14:editId="54F4F777">
                <wp:simplePos x="0" y="0"/>
                <wp:positionH relativeFrom="column">
                  <wp:posOffset>-146050</wp:posOffset>
                </wp:positionH>
                <wp:positionV relativeFrom="paragraph">
                  <wp:posOffset>-902970</wp:posOffset>
                </wp:positionV>
                <wp:extent cx="7225030" cy="9868535"/>
                <wp:effectExtent l="0" t="0" r="13970" b="12065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5030" cy="9868535"/>
                        </a:xfrm>
                        <a:custGeom>
                          <a:avLst/>
                          <a:gdLst>
                            <a:gd name="T0" fmla="+- 0 2169 450"/>
                            <a:gd name="T1" fmla="*/ T0 w 11378"/>
                            <a:gd name="T2" fmla="+- 0 58 58"/>
                            <a:gd name="T3" fmla="*/ 58 h 15541"/>
                            <a:gd name="T4" fmla="+- 0 2039 450"/>
                            <a:gd name="T5" fmla="*/ T4 w 11378"/>
                            <a:gd name="T6" fmla="+- 0 71 58"/>
                            <a:gd name="T7" fmla="*/ 71 h 15541"/>
                            <a:gd name="T8" fmla="+- 0 1912 450"/>
                            <a:gd name="T9" fmla="*/ T8 w 11378"/>
                            <a:gd name="T10" fmla="+- 0 109 58"/>
                            <a:gd name="T11" fmla="*/ 109 h 15541"/>
                            <a:gd name="T12" fmla="+- 0 1789 450"/>
                            <a:gd name="T13" fmla="*/ T12 w 11378"/>
                            <a:gd name="T14" fmla="+- 0 172 58"/>
                            <a:gd name="T15" fmla="*/ 172 h 15541"/>
                            <a:gd name="T16" fmla="+- 0 1669 450"/>
                            <a:gd name="T17" fmla="*/ T16 w 11378"/>
                            <a:gd name="T18" fmla="+- 0 259 58"/>
                            <a:gd name="T19" fmla="*/ 259 h 15541"/>
                            <a:gd name="T20" fmla="+- 0 1555 450"/>
                            <a:gd name="T21" fmla="*/ T20 w 11378"/>
                            <a:gd name="T22" fmla="+- 0 370 58"/>
                            <a:gd name="T23" fmla="*/ 370 h 15541"/>
                            <a:gd name="T24" fmla="+- 0 1446 450"/>
                            <a:gd name="T25" fmla="*/ T24 w 11378"/>
                            <a:gd name="T26" fmla="+- 0 503 58"/>
                            <a:gd name="T27" fmla="*/ 503 h 15541"/>
                            <a:gd name="T28" fmla="+- 0 1360 450"/>
                            <a:gd name="T29" fmla="*/ T28 w 11378"/>
                            <a:gd name="T30" fmla="+- 0 631 58"/>
                            <a:gd name="T31" fmla="*/ 631 h 15541"/>
                            <a:gd name="T32" fmla="+- 0 1292 450"/>
                            <a:gd name="T33" fmla="*/ T32 w 11378"/>
                            <a:gd name="T34" fmla="+- 0 747 58"/>
                            <a:gd name="T35" fmla="*/ 747 h 15541"/>
                            <a:gd name="T36" fmla="+- 0 1174 450"/>
                            <a:gd name="T37" fmla="*/ T36 w 11378"/>
                            <a:gd name="T38" fmla="+- 0 966 58"/>
                            <a:gd name="T39" fmla="*/ 966 h 15541"/>
                            <a:gd name="T40" fmla="+- 0 1084 450"/>
                            <a:gd name="T41" fmla="*/ T40 w 11378"/>
                            <a:gd name="T42" fmla="+- 0 1102 58"/>
                            <a:gd name="T43" fmla="*/ 1102 h 15541"/>
                            <a:gd name="T44" fmla="+- 0 988 450"/>
                            <a:gd name="T45" fmla="*/ T44 w 11378"/>
                            <a:gd name="T46" fmla="+- 0 1217 58"/>
                            <a:gd name="T47" fmla="*/ 1217 h 15541"/>
                            <a:gd name="T48" fmla="+- 0 888 450"/>
                            <a:gd name="T49" fmla="*/ T48 w 11378"/>
                            <a:gd name="T50" fmla="+- 0 1313 58"/>
                            <a:gd name="T51" fmla="*/ 1313 h 15541"/>
                            <a:gd name="T52" fmla="+- 0 752 450"/>
                            <a:gd name="T53" fmla="*/ T52 w 11378"/>
                            <a:gd name="T54" fmla="+- 0 1410 58"/>
                            <a:gd name="T55" fmla="*/ 1410 h 15541"/>
                            <a:gd name="T56" fmla="+- 0 608 450"/>
                            <a:gd name="T57" fmla="*/ T56 w 11378"/>
                            <a:gd name="T58" fmla="+- 0 1469 58"/>
                            <a:gd name="T59" fmla="*/ 1469 h 15541"/>
                            <a:gd name="T60" fmla="+- 0 462 450"/>
                            <a:gd name="T61" fmla="*/ T60 w 11378"/>
                            <a:gd name="T62" fmla="+- 0 1489 58"/>
                            <a:gd name="T63" fmla="*/ 1489 h 15541"/>
                            <a:gd name="T64" fmla="+- 0 450 450"/>
                            <a:gd name="T65" fmla="*/ T64 w 11378"/>
                            <a:gd name="T66" fmla="+- 0 15599 58"/>
                            <a:gd name="T67" fmla="*/ 15599 h 15541"/>
                            <a:gd name="T68" fmla="+- 0 4447 450"/>
                            <a:gd name="T69" fmla="*/ T68 w 11378"/>
                            <a:gd name="T70" fmla="+- 0 15548 58"/>
                            <a:gd name="T71" fmla="*/ 15548 h 15541"/>
                            <a:gd name="T72" fmla="+- 0 4513 450"/>
                            <a:gd name="T73" fmla="*/ T72 w 11378"/>
                            <a:gd name="T74" fmla="+- 0 15417 58"/>
                            <a:gd name="T75" fmla="*/ 15417 h 15541"/>
                            <a:gd name="T76" fmla="+- 0 4548 450"/>
                            <a:gd name="T77" fmla="*/ T76 w 11378"/>
                            <a:gd name="T78" fmla="+- 0 15271 58"/>
                            <a:gd name="T79" fmla="*/ 15271 h 15541"/>
                            <a:gd name="T80" fmla="+- 0 4553 450"/>
                            <a:gd name="T81" fmla="*/ T80 w 11378"/>
                            <a:gd name="T82" fmla="+- 0 1808 58"/>
                            <a:gd name="T83" fmla="*/ 1808 h 15541"/>
                            <a:gd name="T84" fmla="+- 0 4562 450"/>
                            <a:gd name="T85" fmla="*/ T84 w 11378"/>
                            <a:gd name="T86" fmla="+- 0 1654 58"/>
                            <a:gd name="T87" fmla="*/ 1654 h 15541"/>
                            <a:gd name="T88" fmla="+- 0 4588 450"/>
                            <a:gd name="T89" fmla="*/ T88 w 11378"/>
                            <a:gd name="T90" fmla="+- 0 1505 58"/>
                            <a:gd name="T91" fmla="*/ 1505 h 15541"/>
                            <a:gd name="T92" fmla="+- 0 4631 450"/>
                            <a:gd name="T93" fmla="*/ T92 w 11378"/>
                            <a:gd name="T94" fmla="+- 0 1364 58"/>
                            <a:gd name="T95" fmla="*/ 1364 h 15541"/>
                            <a:gd name="T96" fmla="+- 0 4689 450"/>
                            <a:gd name="T97" fmla="*/ T96 w 11378"/>
                            <a:gd name="T98" fmla="+- 0 1230 58"/>
                            <a:gd name="T99" fmla="*/ 1230 h 15541"/>
                            <a:gd name="T100" fmla="+- 0 4762 450"/>
                            <a:gd name="T101" fmla="*/ T100 w 11378"/>
                            <a:gd name="T102" fmla="+- 0 1105 58"/>
                            <a:gd name="T103" fmla="*/ 1105 h 15541"/>
                            <a:gd name="T104" fmla="+- 0 4847 450"/>
                            <a:gd name="T105" fmla="*/ T104 w 11378"/>
                            <a:gd name="T106" fmla="+- 0 991 58"/>
                            <a:gd name="T107" fmla="*/ 991 h 15541"/>
                            <a:gd name="T108" fmla="+- 0 4944 450"/>
                            <a:gd name="T109" fmla="*/ T108 w 11378"/>
                            <a:gd name="T110" fmla="+- 0 888 58"/>
                            <a:gd name="T111" fmla="*/ 888 h 15541"/>
                            <a:gd name="T112" fmla="+- 0 5052 450"/>
                            <a:gd name="T113" fmla="*/ T112 w 11378"/>
                            <a:gd name="T114" fmla="+- 0 798 58"/>
                            <a:gd name="T115" fmla="*/ 798 h 15541"/>
                            <a:gd name="T116" fmla="+- 0 5170 450"/>
                            <a:gd name="T117" fmla="*/ T116 w 11378"/>
                            <a:gd name="T118" fmla="+- 0 722 58"/>
                            <a:gd name="T119" fmla="*/ 722 h 15541"/>
                            <a:gd name="T120" fmla="+- 0 5297 450"/>
                            <a:gd name="T121" fmla="*/ T120 w 11378"/>
                            <a:gd name="T122" fmla="+- 0 660 58"/>
                            <a:gd name="T123" fmla="*/ 660 h 15541"/>
                            <a:gd name="T124" fmla="+- 0 5431 450"/>
                            <a:gd name="T125" fmla="*/ T124 w 11378"/>
                            <a:gd name="T126" fmla="+- 0 615 58"/>
                            <a:gd name="T127" fmla="*/ 615 h 15541"/>
                            <a:gd name="T128" fmla="+- 0 5571 450"/>
                            <a:gd name="T129" fmla="*/ T128 w 11378"/>
                            <a:gd name="T130" fmla="+- 0 587 58"/>
                            <a:gd name="T131" fmla="*/ 587 h 15541"/>
                            <a:gd name="T132" fmla="+- 0 5717 450"/>
                            <a:gd name="T133" fmla="*/ T132 w 11378"/>
                            <a:gd name="T134" fmla="+- 0 577 58"/>
                            <a:gd name="T135" fmla="*/ 577 h 15541"/>
                            <a:gd name="T136" fmla="+- 0 11828 450"/>
                            <a:gd name="T137" fmla="*/ T136 w 11378"/>
                            <a:gd name="T138" fmla="+- 0 58 58"/>
                            <a:gd name="T139" fmla="*/ 58 h 15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1378" h="15541">
                              <a:moveTo>
                                <a:pt x="11378" y="0"/>
                              </a:moveTo>
                              <a:lnTo>
                                <a:pt x="1719" y="0"/>
                              </a:lnTo>
                              <a:lnTo>
                                <a:pt x="1654" y="3"/>
                              </a:lnTo>
                              <a:lnTo>
                                <a:pt x="1589" y="13"/>
                              </a:lnTo>
                              <a:lnTo>
                                <a:pt x="1525" y="29"/>
                              </a:lnTo>
                              <a:lnTo>
                                <a:pt x="1462" y="51"/>
                              </a:lnTo>
                              <a:lnTo>
                                <a:pt x="1400" y="80"/>
                              </a:lnTo>
                              <a:lnTo>
                                <a:pt x="1339" y="114"/>
                              </a:lnTo>
                              <a:lnTo>
                                <a:pt x="1278" y="155"/>
                              </a:lnTo>
                              <a:lnTo>
                                <a:pt x="1219" y="201"/>
                              </a:lnTo>
                              <a:lnTo>
                                <a:pt x="1161" y="254"/>
                              </a:lnTo>
                              <a:lnTo>
                                <a:pt x="1105" y="312"/>
                              </a:lnTo>
                              <a:lnTo>
                                <a:pt x="1050" y="375"/>
                              </a:lnTo>
                              <a:lnTo>
                                <a:pt x="996" y="445"/>
                              </a:lnTo>
                              <a:lnTo>
                                <a:pt x="945" y="519"/>
                              </a:lnTo>
                              <a:lnTo>
                                <a:pt x="910" y="573"/>
                              </a:lnTo>
                              <a:lnTo>
                                <a:pt x="875" y="630"/>
                              </a:lnTo>
                              <a:lnTo>
                                <a:pt x="842" y="689"/>
                              </a:lnTo>
                              <a:lnTo>
                                <a:pt x="768" y="833"/>
                              </a:lnTo>
                              <a:lnTo>
                                <a:pt x="724" y="908"/>
                              </a:lnTo>
                              <a:lnTo>
                                <a:pt x="680" y="978"/>
                              </a:lnTo>
                              <a:lnTo>
                                <a:pt x="634" y="1044"/>
                              </a:lnTo>
                              <a:lnTo>
                                <a:pt x="586" y="1104"/>
                              </a:lnTo>
                              <a:lnTo>
                                <a:pt x="538" y="1159"/>
                              </a:lnTo>
                              <a:lnTo>
                                <a:pt x="488" y="1210"/>
                              </a:lnTo>
                              <a:lnTo>
                                <a:pt x="438" y="1255"/>
                              </a:lnTo>
                              <a:lnTo>
                                <a:pt x="371" y="1308"/>
                              </a:lnTo>
                              <a:lnTo>
                                <a:pt x="302" y="1352"/>
                              </a:lnTo>
                              <a:lnTo>
                                <a:pt x="231" y="1386"/>
                              </a:lnTo>
                              <a:lnTo>
                                <a:pt x="158" y="1411"/>
                              </a:lnTo>
                              <a:lnTo>
                                <a:pt x="85" y="1426"/>
                              </a:lnTo>
                              <a:lnTo>
                                <a:pt x="12" y="1431"/>
                              </a:lnTo>
                              <a:lnTo>
                                <a:pt x="0" y="1431"/>
                              </a:lnTo>
                              <a:lnTo>
                                <a:pt x="0" y="15541"/>
                              </a:lnTo>
                              <a:lnTo>
                                <a:pt x="3959" y="15541"/>
                              </a:lnTo>
                              <a:lnTo>
                                <a:pt x="3997" y="15490"/>
                              </a:lnTo>
                              <a:lnTo>
                                <a:pt x="4034" y="15427"/>
                              </a:lnTo>
                              <a:lnTo>
                                <a:pt x="4063" y="15359"/>
                              </a:lnTo>
                              <a:lnTo>
                                <a:pt x="4085" y="15288"/>
                              </a:lnTo>
                              <a:lnTo>
                                <a:pt x="4098" y="15213"/>
                              </a:lnTo>
                              <a:lnTo>
                                <a:pt x="4103" y="15135"/>
                              </a:lnTo>
                              <a:lnTo>
                                <a:pt x="4103" y="1750"/>
                              </a:lnTo>
                              <a:lnTo>
                                <a:pt x="4105" y="1672"/>
                              </a:lnTo>
                              <a:lnTo>
                                <a:pt x="4112" y="1596"/>
                              </a:lnTo>
                              <a:lnTo>
                                <a:pt x="4123" y="1521"/>
                              </a:lnTo>
                              <a:lnTo>
                                <a:pt x="4138" y="1447"/>
                              </a:lnTo>
                              <a:lnTo>
                                <a:pt x="4158" y="1376"/>
                              </a:lnTo>
                              <a:lnTo>
                                <a:pt x="4181" y="1306"/>
                              </a:lnTo>
                              <a:lnTo>
                                <a:pt x="4208" y="1238"/>
                              </a:lnTo>
                              <a:lnTo>
                                <a:pt x="4239" y="1172"/>
                              </a:lnTo>
                              <a:lnTo>
                                <a:pt x="4274" y="1108"/>
                              </a:lnTo>
                              <a:lnTo>
                                <a:pt x="4312" y="1047"/>
                              </a:lnTo>
                              <a:lnTo>
                                <a:pt x="4353" y="989"/>
                              </a:lnTo>
                              <a:lnTo>
                                <a:pt x="4397" y="933"/>
                              </a:lnTo>
                              <a:lnTo>
                                <a:pt x="4444" y="880"/>
                              </a:lnTo>
                              <a:lnTo>
                                <a:pt x="4494" y="830"/>
                              </a:lnTo>
                              <a:lnTo>
                                <a:pt x="4547" y="783"/>
                              </a:lnTo>
                              <a:lnTo>
                                <a:pt x="4602" y="740"/>
                              </a:lnTo>
                              <a:lnTo>
                                <a:pt x="4660" y="700"/>
                              </a:lnTo>
                              <a:lnTo>
                                <a:pt x="4720" y="664"/>
                              </a:lnTo>
                              <a:lnTo>
                                <a:pt x="4783" y="631"/>
                              </a:lnTo>
                              <a:lnTo>
                                <a:pt x="4847" y="602"/>
                              </a:lnTo>
                              <a:lnTo>
                                <a:pt x="4913" y="577"/>
                              </a:lnTo>
                              <a:lnTo>
                                <a:pt x="4981" y="557"/>
                              </a:lnTo>
                              <a:lnTo>
                                <a:pt x="5050" y="541"/>
                              </a:lnTo>
                              <a:lnTo>
                                <a:pt x="5121" y="529"/>
                              </a:lnTo>
                              <a:lnTo>
                                <a:pt x="5194" y="522"/>
                              </a:lnTo>
                              <a:lnTo>
                                <a:pt x="5267" y="519"/>
                              </a:lnTo>
                              <a:lnTo>
                                <a:pt x="11378" y="519"/>
                              </a:lnTo>
                              <a:lnTo>
                                <a:pt x="11378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455F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44FAF" id="Freeform 4" o:spid="_x0000_s1026" style="position:absolute;margin-left:-11.5pt;margin-top:-71.1pt;width:568.9pt;height:777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78,15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" path="m11378,l1719,r-65,3l1589,13r-64,16l1462,51r-62,29l1339,114r-61,41l1219,201r-58,53l1105,312r-55,63l996,445r-51,74l910,573r-35,57l842,689,768,833r-44,75l680,978r-46,66l586,1104r-48,55l488,1210r-50,45l371,1308r-69,44l231,1386r-73,25l85,1426r-73,5l,1431,,15541r3959,l3997,15490r37,-63l4063,15359r22,-71l4098,15213r5,-78l4103,1750r2,-78l4112,1596r11,-75l4138,1447r20,-71l4181,1306r27,-68l4239,1172r35,-64l4312,1047r41,-58l4397,933r47,-53l4494,830r53,-47l4602,740r58,-40l4720,664r63,-33l4847,602r66,-25l4981,557r69,-16l5121,529r73,-7l5267,519r6111,l11378,xe" filled="f" strokecolor="#455f51">
                <v:path arrowok="t" o:connecttype="custom" o:connectlocs="1091565,36830;1009015,45085;928370,69215;850265,109220;774065,164465;701675,234950;632460,319405;577850,400685;534670,474345;459740,613410;402590,699770;341630,772795;278130,833755;191770,895350;100330,932815;7620,945515;0,9905365;2538095,9872980;2580005,9789795;2602230,9697085;2605405,1148080;2611120,1050290;2627630,955675;2654935,866140;2691765,781050;2738120,701675;2792095,629285;2853690,563880;2922270,506730;2997200,458470;3077845,419100;3162935,390525;3251835,372745;3344545,366395;7225030,36830" o:connectangles="0,0,0,0,0,0,0,0,0,0,0,0,0,0,0,0,0,0,0,0,0,0,0,0,0,0,0,0,0,0,0,0,0,0,0"/>
              </v:shape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824675" wp14:editId="7B875CF8">
                <wp:simplePos x="0" y="0"/>
                <wp:positionH relativeFrom="column">
                  <wp:posOffset>-146050</wp:posOffset>
                </wp:positionH>
                <wp:positionV relativeFrom="paragraph">
                  <wp:posOffset>-902970</wp:posOffset>
                </wp:positionV>
                <wp:extent cx="7225030" cy="9868535"/>
                <wp:effectExtent l="0" t="0" r="1270" b="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5030" cy="9868535"/>
                        </a:xfrm>
                        <a:custGeom>
                          <a:avLst/>
                          <a:gdLst>
                            <a:gd name="T0" fmla="+- 0 2169 450"/>
                            <a:gd name="T1" fmla="*/ T0 w 11378"/>
                            <a:gd name="T2" fmla="+- 0 58 58"/>
                            <a:gd name="T3" fmla="*/ 58 h 15541"/>
                            <a:gd name="T4" fmla="+- 0 2039 450"/>
                            <a:gd name="T5" fmla="*/ T4 w 11378"/>
                            <a:gd name="T6" fmla="+- 0 71 58"/>
                            <a:gd name="T7" fmla="*/ 71 h 15541"/>
                            <a:gd name="T8" fmla="+- 0 1912 450"/>
                            <a:gd name="T9" fmla="*/ T8 w 11378"/>
                            <a:gd name="T10" fmla="+- 0 109 58"/>
                            <a:gd name="T11" fmla="*/ 109 h 15541"/>
                            <a:gd name="T12" fmla="+- 0 1789 450"/>
                            <a:gd name="T13" fmla="*/ T12 w 11378"/>
                            <a:gd name="T14" fmla="+- 0 172 58"/>
                            <a:gd name="T15" fmla="*/ 172 h 15541"/>
                            <a:gd name="T16" fmla="+- 0 1669 450"/>
                            <a:gd name="T17" fmla="*/ T16 w 11378"/>
                            <a:gd name="T18" fmla="+- 0 259 58"/>
                            <a:gd name="T19" fmla="*/ 259 h 15541"/>
                            <a:gd name="T20" fmla="+- 0 1555 450"/>
                            <a:gd name="T21" fmla="*/ T20 w 11378"/>
                            <a:gd name="T22" fmla="+- 0 370 58"/>
                            <a:gd name="T23" fmla="*/ 370 h 15541"/>
                            <a:gd name="T24" fmla="+- 0 1446 450"/>
                            <a:gd name="T25" fmla="*/ T24 w 11378"/>
                            <a:gd name="T26" fmla="+- 0 503 58"/>
                            <a:gd name="T27" fmla="*/ 503 h 15541"/>
                            <a:gd name="T28" fmla="+- 0 1360 450"/>
                            <a:gd name="T29" fmla="*/ T28 w 11378"/>
                            <a:gd name="T30" fmla="+- 0 631 58"/>
                            <a:gd name="T31" fmla="*/ 631 h 15541"/>
                            <a:gd name="T32" fmla="+- 0 1292 450"/>
                            <a:gd name="T33" fmla="*/ T32 w 11378"/>
                            <a:gd name="T34" fmla="+- 0 747 58"/>
                            <a:gd name="T35" fmla="*/ 747 h 15541"/>
                            <a:gd name="T36" fmla="+- 0 1174 450"/>
                            <a:gd name="T37" fmla="*/ T36 w 11378"/>
                            <a:gd name="T38" fmla="+- 0 966 58"/>
                            <a:gd name="T39" fmla="*/ 966 h 15541"/>
                            <a:gd name="T40" fmla="+- 0 1084 450"/>
                            <a:gd name="T41" fmla="*/ T40 w 11378"/>
                            <a:gd name="T42" fmla="+- 0 1102 58"/>
                            <a:gd name="T43" fmla="*/ 1102 h 15541"/>
                            <a:gd name="T44" fmla="+- 0 988 450"/>
                            <a:gd name="T45" fmla="*/ T44 w 11378"/>
                            <a:gd name="T46" fmla="+- 0 1217 58"/>
                            <a:gd name="T47" fmla="*/ 1217 h 15541"/>
                            <a:gd name="T48" fmla="+- 0 888 450"/>
                            <a:gd name="T49" fmla="*/ T48 w 11378"/>
                            <a:gd name="T50" fmla="+- 0 1313 58"/>
                            <a:gd name="T51" fmla="*/ 1313 h 15541"/>
                            <a:gd name="T52" fmla="+- 0 752 450"/>
                            <a:gd name="T53" fmla="*/ T52 w 11378"/>
                            <a:gd name="T54" fmla="+- 0 1410 58"/>
                            <a:gd name="T55" fmla="*/ 1410 h 15541"/>
                            <a:gd name="T56" fmla="+- 0 608 450"/>
                            <a:gd name="T57" fmla="*/ T56 w 11378"/>
                            <a:gd name="T58" fmla="+- 0 1469 58"/>
                            <a:gd name="T59" fmla="*/ 1469 h 15541"/>
                            <a:gd name="T60" fmla="+- 0 462 450"/>
                            <a:gd name="T61" fmla="*/ T60 w 11378"/>
                            <a:gd name="T62" fmla="+- 0 1489 58"/>
                            <a:gd name="T63" fmla="*/ 1489 h 15541"/>
                            <a:gd name="T64" fmla="+- 0 450 450"/>
                            <a:gd name="T65" fmla="*/ T64 w 11378"/>
                            <a:gd name="T66" fmla="+- 0 15599 58"/>
                            <a:gd name="T67" fmla="*/ 15599 h 15541"/>
                            <a:gd name="T68" fmla="+- 0 4447 450"/>
                            <a:gd name="T69" fmla="*/ T68 w 11378"/>
                            <a:gd name="T70" fmla="+- 0 15548 58"/>
                            <a:gd name="T71" fmla="*/ 15548 h 15541"/>
                            <a:gd name="T72" fmla="+- 0 4513 450"/>
                            <a:gd name="T73" fmla="*/ T72 w 11378"/>
                            <a:gd name="T74" fmla="+- 0 15417 58"/>
                            <a:gd name="T75" fmla="*/ 15417 h 15541"/>
                            <a:gd name="T76" fmla="+- 0 4548 450"/>
                            <a:gd name="T77" fmla="*/ T76 w 11378"/>
                            <a:gd name="T78" fmla="+- 0 15271 58"/>
                            <a:gd name="T79" fmla="*/ 15271 h 15541"/>
                            <a:gd name="T80" fmla="+- 0 4553 450"/>
                            <a:gd name="T81" fmla="*/ T80 w 11378"/>
                            <a:gd name="T82" fmla="+- 0 1808 58"/>
                            <a:gd name="T83" fmla="*/ 1808 h 15541"/>
                            <a:gd name="T84" fmla="+- 0 4562 450"/>
                            <a:gd name="T85" fmla="*/ T84 w 11378"/>
                            <a:gd name="T86" fmla="+- 0 1654 58"/>
                            <a:gd name="T87" fmla="*/ 1654 h 15541"/>
                            <a:gd name="T88" fmla="+- 0 4588 450"/>
                            <a:gd name="T89" fmla="*/ T88 w 11378"/>
                            <a:gd name="T90" fmla="+- 0 1505 58"/>
                            <a:gd name="T91" fmla="*/ 1505 h 15541"/>
                            <a:gd name="T92" fmla="+- 0 4631 450"/>
                            <a:gd name="T93" fmla="*/ T92 w 11378"/>
                            <a:gd name="T94" fmla="+- 0 1364 58"/>
                            <a:gd name="T95" fmla="*/ 1364 h 15541"/>
                            <a:gd name="T96" fmla="+- 0 4689 450"/>
                            <a:gd name="T97" fmla="*/ T96 w 11378"/>
                            <a:gd name="T98" fmla="+- 0 1230 58"/>
                            <a:gd name="T99" fmla="*/ 1230 h 15541"/>
                            <a:gd name="T100" fmla="+- 0 4762 450"/>
                            <a:gd name="T101" fmla="*/ T100 w 11378"/>
                            <a:gd name="T102" fmla="+- 0 1105 58"/>
                            <a:gd name="T103" fmla="*/ 1105 h 15541"/>
                            <a:gd name="T104" fmla="+- 0 4847 450"/>
                            <a:gd name="T105" fmla="*/ T104 w 11378"/>
                            <a:gd name="T106" fmla="+- 0 991 58"/>
                            <a:gd name="T107" fmla="*/ 991 h 15541"/>
                            <a:gd name="T108" fmla="+- 0 4944 450"/>
                            <a:gd name="T109" fmla="*/ T108 w 11378"/>
                            <a:gd name="T110" fmla="+- 0 888 58"/>
                            <a:gd name="T111" fmla="*/ 888 h 15541"/>
                            <a:gd name="T112" fmla="+- 0 5052 450"/>
                            <a:gd name="T113" fmla="*/ T112 w 11378"/>
                            <a:gd name="T114" fmla="+- 0 798 58"/>
                            <a:gd name="T115" fmla="*/ 798 h 15541"/>
                            <a:gd name="T116" fmla="+- 0 5170 450"/>
                            <a:gd name="T117" fmla="*/ T116 w 11378"/>
                            <a:gd name="T118" fmla="+- 0 722 58"/>
                            <a:gd name="T119" fmla="*/ 722 h 15541"/>
                            <a:gd name="T120" fmla="+- 0 5297 450"/>
                            <a:gd name="T121" fmla="*/ T120 w 11378"/>
                            <a:gd name="T122" fmla="+- 0 660 58"/>
                            <a:gd name="T123" fmla="*/ 660 h 15541"/>
                            <a:gd name="T124" fmla="+- 0 5431 450"/>
                            <a:gd name="T125" fmla="*/ T124 w 11378"/>
                            <a:gd name="T126" fmla="+- 0 615 58"/>
                            <a:gd name="T127" fmla="*/ 615 h 15541"/>
                            <a:gd name="T128" fmla="+- 0 5571 450"/>
                            <a:gd name="T129" fmla="*/ T128 w 11378"/>
                            <a:gd name="T130" fmla="+- 0 587 58"/>
                            <a:gd name="T131" fmla="*/ 587 h 15541"/>
                            <a:gd name="T132" fmla="+- 0 5717 450"/>
                            <a:gd name="T133" fmla="*/ T132 w 11378"/>
                            <a:gd name="T134" fmla="+- 0 577 58"/>
                            <a:gd name="T135" fmla="*/ 577 h 15541"/>
                            <a:gd name="T136" fmla="+- 0 11828 450"/>
                            <a:gd name="T137" fmla="*/ T136 w 11378"/>
                            <a:gd name="T138" fmla="+- 0 58 58"/>
                            <a:gd name="T139" fmla="*/ 58 h 15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1378" h="15541">
                              <a:moveTo>
                                <a:pt x="11378" y="0"/>
                              </a:moveTo>
                              <a:lnTo>
                                <a:pt x="1719" y="0"/>
                              </a:lnTo>
                              <a:lnTo>
                                <a:pt x="1654" y="3"/>
                              </a:lnTo>
                              <a:lnTo>
                                <a:pt x="1589" y="13"/>
                              </a:lnTo>
                              <a:lnTo>
                                <a:pt x="1525" y="29"/>
                              </a:lnTo>
                              <a:lnTo>
                                <a:pt x="1462" y="51"/>
                              </a:lnTo>
                              <a:lnTo>
                                <a:pt x="1400" y="80"/>
                              </a:lnTo>
                              <a:lnTo>
                                <a:pt x="1339" y="114"/>
                              </a:lnTo>
                              <a:lnTo>
                                <a:pt x="1278" y="155"/>
                              </a:lnTo>
                              <a:lnTo>
                                <a:pt x="1219" y="201"/>
                              </a:lnTo>
                              <a:lnTo>
                                <a:pt x="1161" y="254"/>
                              </a:lnTo>
                              <a:lnTo>
                                <a:pt x="1105" y="312"/>
                              </a:lnTo>
                              <a:lnTo>
                                <a:pt x="1050" y="375"/>
                              </a:lnTo>
                              <a:lnTo>
                                <a:pt x="996" y="445"/>
                              </a:lnTo>
                              <a:lnTo>
                                <a:pt x="945" y="519"/>
                              </a:lnTo>
                              <a:lnTo>
                                <a:pt x="910" y="573"/>
                              </a:lnTo>
                              <a:lnTo>
                                <a:pt x="875" y="630"/>
                              </a:lnTo>
                              <a:lnTo>
                                <a:pt x="842" y="689"/>
                              </a:lnTo>
                              <a:lnTo>
                                <a:pt x="768" y="833"/>
                              </a:lnTo>
                              <a:lnTo>
                                <a:pt x="724" y="908"/>
                              </a:lnTo>
                              <a:lnTo>
                                <a:pt x="680" y="978"/>
                              </a:lnTo>
                              <a:lnTo>
                                <a:pt x="634" y="1044"/>
                              </a:lnTo>
                              <a:lnTo>
                                <a:pt x="586" y="1104"/>
                              </a:lnTo>
                              <a:lnTo>
                                <a:pt x="538" y="1159"/>
                              </a:lnTo>
                              <a:lnTo>
                                <a:pt x="488" y="1210"/>
                              </a:lnTo>
                              <a:lnTo>
                                <a:pt x="438" y="1255"/>
                              </a:lnTo>
                              <a:lnTo>
                                <a:pt x="371" y="1308"/>
                              </a:lnTo>
                              <a:lnTo>
                                <a:pt x="302" y="1352"/>
                              </a:lnTo>
                              <a:lnTo>
                                <a:pt x="231" y="1386"/>
                              </a:lnTo>
                              <a:lnTo>
                                <a:pt x="158" y="1411"/>
                              </a:lnTo>
                              <a:lnTo>
                                <a:pt x="85" y="1426"/>
                              </a:lnTo>
                              <a:lnTo>
                                <a:pt x="12" y="1431"/>
                              </a:lnTo>
                              <a:lnTo>
                                <a:pt x="0" y="1431"/>
                              </a:lnTo>
                              <a:lnTo>
                                <a:pt x="0" y="15541"/>
                              </a:lnTo>
                              <a:lnTo>
                                <a:pt x="3959" y="15541"/>
                              </a:lnTo>
                              <a:lnTo>
                                <a:pt x="3997" y="15490"/>
                              </a:lnTo>
                              <a:lnTo>
                                <a:pt x="4034" y="15427"/>
                              </a:lnTo>
                              <a:lnTo>
                                <a:pt x="4063" y="15359"/>
                              </a:lnTo>
                              <a:lnTo>
                                <a:pt x="4085" y="15288"/>
                              </a:lnTo>
                              <a:lnTo>
                                <a:pt x="4098" y="15213"/>
                              </a:lnTo>
                              <a:lnTo>
                                <a:pt x="4103" y="15135"/>
                              </a:lnTo>
                              <a:lnTo>
                                <a:pt x="4103" y="1750"/>
                              </a:lnTo>
                              <a:lnTo>
                                <a:pt x="4105" y="1672"/>
                              </a:lnTo>
                              <a:lnTo>
                                <a:pt x="4112" y="1596"/>
                              </a:lnTo>
                              <a:lnTo>
                                <a:pt x="4123" y="1521"/>
                              </a:lnTo>
                              <a:lnTo>
                                <a:pt x="4138" y="1447"/>
                              </a:lnTo>
                              <a:lnTo>
                                <a:pt x="4158" y="1376"/>
                              </a:lnTo>
                              <a:lnTo>
                                <a:pt x="4181" y="1306"/>
                              </a:lnTo>
                              <a:lnTo>
                                <a:pt x="4208" y="1238"/>
                              </a:lnTo>
                              <a:lnTo>
                                <a:pt x="4239" y="1172"/>
                              </a:lnTo>
                              <a:lnTo>
                                <a:pt x="4274" y="1108"/>
                              </a:lnTo>
                              <a:lnTo>
                                <a:pt x="4312" y="1047"/>
                              </a:lnTo>
                              <a:lnTo>
                                <a:pt x="4353" y="989"/>
                              </a:lnTo>
                              <a:lnTo>
                                <a:pt x="4397" y="933"/>
                              </a:lnTo>
                              <a:lnTo>
                                <a:pt x="4444" y="880"/>
                              </a:lnTo>
                              <a:lnTo>
                                <a:pt x="4494" y="830"/>
                              </a:lnTo>
                              <a:lnTo>
                                <a:pt x="4547" y="783"/>
                              </a:lnTo>
                              <a:lnTo>
                                <a:pt x="4602" y="740"/>
                              </a:lnTo>
                              <a:lnTo>
                                <a:pt x="4660" y="700"/>
                              </a:lnTo>
                              <a:lnTo>
                                <a:pt x="4720" y="664"/>
                              </a:lnTo>
                              <a:lnTo>
                                <a:pt x="4783" y="631"/>
                              </a:lnTo>
                              <a:lnTo>
                                <a:pt x="4847" y="602"/>
                              </a:lnTo>
                              <a:lnTo>
                                <a:pt x="4913" y="577"/>
                              </a:lnTo>
                              <a:lnTo>
                                <a:pt x="4981" y="557"/>
                              </a:lnTo>
                              <a:lnTo>
                                <a:pt x="5050" y="541"/>
                              </a:lnTo>
                              <a:lnTo>
                                <a:pt x="5121" y="529"/>
                              </a:lnTo>
                              <a:lnTo>
                                <a:pt x="5194" y="522"/>
                              </a:lnTo>
                              <a:lnTo>
                                <a:pt x="5267" y="519"/>
                              </a:lnTo>
                              <a:lnTo>
                                <a:pt x="11378" y="519"/>
                              </a:lnTo>
                              <a:lnTo>
                                <a:pt x="11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4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41354" id="Freeform 5" o:spid="_x0000_s1026" style="position:absolute;margin-left:-11.5pt;margin-top:-71.1pt;width:568.9pt;height:77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78,15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" path="m11378,l1719,r-65,3l1589,13r-64,16l1462,51r-62,29l1339,114r-61,41l1219,201r-58,53l1105,312r-55,63l996,445r-51,74l910,573r-35,57l842,689,768,833r-44,75l680,978r-46,66l586,1104r-48,55l488,1210r-50,45l371,1308r-69,44l231,1386r-73,25l85,1426r-73,5l,1431,,15541r3959,l3997,15490r37,-63l4063,15359r22,-71l4098,15213r5,-78l4103,1750r2,-78l4112,1596r11,-75l4138,1447r20,-71l4181,1306r27,-68l4239,1172r35,-64l4312,1047r41,-58l4397,933r47,-53l4494,830r53,-47l4602,740r58,-40l4720,664r63,-33l4847,602r66,-25l4981,557r69,-16l5121,529r73,-7l5267,519r6111,l11378,xe" fillcolor="#eaf4d6" stroked="f">
                <v:path arrowok="t" o:connecttype="custom" o:connectlocs="1091565,36830;1009015,45085;928370,69215;850265,109220;774065,164465;701675,234950;632460,319405;577850,400685;534670,474345;459740,613410;402590,699770;341630,772795;278130,833755;191770,895350;100330,932815;7620,945515;0,9905365;2538095,9872980;2580005,9789795;2602230,9697085;2605405,1148080;2611120,1050290;2627630,955675;2654935,866140;2691765,781050;2738120,701675;2792095,629285;2853690,563880;2922270,506730;2997200,458470;3077845,419100;3162935,390525;3251835,372745;3344545,366395;7225030,36830" o:connectangles="0,0,0,0,0,0,0,0,0,0,0,0,0,0,0,0,0,0,0,0,0,0,0,0,0,0,0,0,0,0,0,0,0,0,0"/>
              </v:shape>
            </w:pict>
          </mc:Fallback>
        </mc:AlternateContent>
      </w:r>
    </w:p>
    <w:p w14:paraId="06B4D4CB" w14:textId="77777777" w:rsidR="009F4898" w:rsidRDefault="001A14D4" w:rsidP="001A14D4">
      <w:pPr>
        <w:pStyle w:val="Heading1"/>
        <w:ind w:left="0"/>
        <w:rPr>
          <w:color w:val="355D7C"/>
        </w:rPr>
      </w:pPr>
      <w:r>
        <w:rPr>
          <w:color w:val="355D7C"/>
        </w:rPr>
        <w:t xml:space="preserve"> </w:t>
      </w:r>
    </w:p>
    <w:p w14:paraId="4F066854" w14:textId="77777777" w:rsidR="009F4898" w:rsidRDefault="009F4898" w:rsidP="001A14D4">
      <w:pPr>
        <w:pStyle w:val="Heading1"/>
        <w:ind w:left="0"/>
        <w:rPr>
          <w:color w:val="355D7C"/>
        </w:rPr>
      </w:pPr>
    </w:p>
    <w:p w14:paraId="1B06B2DE" w14:textId="77777777" w:rsidR="009F4898" w:rsidRDefault="009F4898" w:rsidP="001A14D4">
      <w:pPr>
        <w:pStyle w:val="Heading1"/>
        <w:ind w:left="0"/>
        <w:rPr>
          <w:color w:val="355D7C"/>
        </w:rPr>
      </w:pPr>
    </w:p>
    <w:p w14:paraId="12EC201C" w14:textId="6C1B9809" w:rsidR="002F1810" w:rsidRDefault="001A14D4" w:rsidP="001A14D4">
      <w:pPr>
        <w:pStyle w:val="Heading1"/>
        <w:ind w:left="0"/>
      </w:pPr>
      <w:r>
        <w:rPr>
          <w:color w:val="355D7C"/>
        </w:rPr>
        <w:t xml:space="preserve"> </w:t>
      </w:r>
      <w:r w:rsidR="00117F94">
        <w:rPr>
          <w:color w:val="355D7C"/>
        </w:rPr>
        <w:t xml:space="preserve"> </w:t>
      </w:r>
      <w:r w:rsidR="00913DCE">
        <w:rPr>
          <w:color w:val="355D7C"/>
        </w:rPr>
        <w:t>CONTACT</w:t>
      </w:r>
    </w:p>
    <w:p w14:paraId="07988ABF" w14:textId="1BC9C27D" w:rsidR="002F1810" w:rsidRDefault="00913DCE">
      <w:pPr>
        <w:spacing w:before="122" w:line="242" w:lineRule="auto"/>
        <w:ind w:left="155" w:right="1177"/>
        <w:rPr>
          <w:sz w:val="24"/>
        </w:rPr>
      </w:pPr>
      <w:r w:rsidRPr="006C6935">
        <w:rPr>
          <w:sz w:val="24"/>
        </w:rPr>
        <w:t>PHON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 w:rsidR="009F4898" w:rsidRPr="009F4898">
        <w:rPr>
          <w:color w:val="000000" w:themeColor="text1"/>
          <w:w w:val="90"/>
          <w:sz w:val="24"/>
        </w:rPr>
        <w:t>9727999751</w:t>
      </w:r>
    </w:p>
    <w:p w14:paraId="020F7A30" w14:textId="77777777" w:rsidR="002F1810" w:rsidRDefault="002F1810">
      <w:pPr>
        <w:rPr>
          <w:sz w:val="24"/>
        </w:rPr>
      </w:pPr>
    </w:p>
    <w:p w14:paraId="26CF2AC7" w14:textId="77777777" w:rsidR="002F1810" w:rsidRDefault="00913DCE">
      <w:pPr>
        <w:ind w:left="155"/>
        <w:rPr>
          <w:sz w:val="24"/>
        </w:rPr>
      </w:pPr>
      <w:r w:rsidRPr="006C6935">
        <w:rPr>
          <w:sz w:val="24"/>
        </w:rPr>
        <w:t>EMAIL</w:t>
      </w:r>
      <w:r>
        <w:rPr>
          <w:sz w:val="24"/>
        </w:rPr>
        <w:t>:</w:t>
      </w:r>
    </w:p>
    <w:p w14:paraId="0C188152" w14:textId="27EFCFCB" w:rsidR="002F1810" w:rsidRDefault="00000000" w:rsidP="001A14D4">
      <w:pPr>
        <w:ind w:left="155"/>
        <w:rPr>
          <w:szCs w:val="20"/>
        </w:rPr>
      </w:pPr>
      <w:hyperlink r:id="rId6" w:history="1">
        <w:r w:rsidR="009F4898">
          <w:rPr>
            <w:rStyle w:val="Hyperlink"/>
            <w:szCs w:val="20"/>
          </w:rPr>
          <w:t>paragmistri7@gmail.com</w:t>
        </w:r>
      </w:hyperlink>
    </w:p>
    <w:p w14:paraId="6AF1A010" w14:textId="43F3AFDD" w:rsidR="001A14D4" w:rsidRDefault="001A14D4" w:rsidP="001A14D4">
      <w:pPr>
        <w:ind w:left="155"/>
        <w:rPr>
          <w:szCs w:val="20"/>
        </w:rPr>
      </w:pPr>
    </w:p>
    <w:p w14:paraId="76AE94C9" w14:textId="5737CF9F" w:rsidR="001A14D4" w:rsidRDefault="001A14D4" w:rsidP="001A14D4">
      <w:pPr>
        <w:ind w:left="155"/>
        <w:rPr>
          <w:szCs w:val="20"/>
        </w:rPr>
      </w:pPr>
      <w:r w:rsidRPr="006C6935">
        <w:rPr>
          <w:sz w:val="24"/>
          <w:szCs w:val="24"/>
        </w:rPr>
        <w:t>GIT-HUB</w:t>
      </w:r>
      <w:r>
        <w:rPr>
          <w:szCs w:val="20"/>
        </w:rPr>
        <w:t>:</w:t>
      </w:r>
    </w:p>
    <w:p w14:paraId="7F32FAE5" w14:textId="1D733FF5" w:rsidR="001A14D4" w:rsidRDefault="00000000" w:rsidP="001A14D4">
      <w:pPr>
        <w:ind w:left="155"/>
        <w:rPr>
          <w:color w:val="0070C0"/>
          <w:szCs w:val="20"/>
        </w:rPr>
      </w:pPr>
      <w:hyperlink r:id="rId7" w:history="1">
        <w:r w:rsidR="009F4898" w:rsidRPr="005C5DBE">
          <w:rPr>
            <w:rStyle w:val="Hyperlink"/>
            <w:szCs w:val="20"/>
          </w:rPr>
          <w:t>https://github.com/paragmistri7</w:t>
        </w:r>
      </w:hyperlink>
    </w:p>
    <w:p w14:paraId="1CEE3B13" w14:textId="77777777" w:rsidR="009F4898" w:rsidRDefault="009F4898" w:rsidP="001A14D4">
      <w:pPr>
        <w:ind w:left="155"/>
        <w:rPr>
          <w:szCs w:val="20"/>
        </w:rPr>
      </w:pPr>
    </w:p>
    <w:p w14:paraId="2325D5C5" w14:textId="396D542E" w:rsidR="002F1810" w:rsidRDefault="001A14D4" w:rsidP="001A14D4">
      <w:pPr>
        <w:rPr>
          <w:sz w:val="24"/>
        </w:rPr>
      </w:pPr>
      <w:r>
        <w:rPr>
          <w:szCs w:val="20"/>
        </w:rPr>
        <w:t xml:space="preserve">   </w:t>
      </w:r>
      <w:r w:rsidR="00913DCE" w:rsidRPr="006C6935">
        <w:rPr>
          <w:sz w:val="24"/>
        </w:rPr>
        <w:t>ADDRESS</w:t>
      </w:r>
      <w:r w:rsidR="00913DCE">
        <w:rPr>
          <w:sz w:val="24"/>
        </w:rPr>
        <w:t>:</w:t>
      </w:r>
    </w:p>
    <w:p w14:paraId="7D86BC22" w14:textId="03607F3D" w:rsidR="003B0A92" w:rsidRPr="001A14D4" w:rsidRDefault="009F4898" w:rsidP="003B0A92">
      <w:pPr>
        <w:spacing w:before="4" w:line="247" w:lineRule="auto"/>
        <w:ind w:left="155"/>
        <w:jc w:val="both"/>
        <w:rPr>
          <w:color w:val="000000" w:themeColor="text1"/>
          <w:w w:val="85"/>
          <w:sz w:val="24"/>
        </w:rPr>
      </w:pPr>
      <w:r>
        <w:rPr>
          <w:color w:val="000000" w:themeColor="text1"/>
          <w:w w:val="85"/>
          <w:sz w:val="24"/>
        </w:rPr>
        <w:t>48-</w:t>
      </w:r>
      <w:proofErr w:type="gramStart"/>
      <w:r>
        <w:rPr>
          <w:color w:val="000000" w:themeColor="text1"/>
          <w:w w:val="85"/>
          <w:sz w:val="24"/>
        </w:rPr>
        <w:t xml:space="preserve">A </w:t>
      </w:r>
      <w:r w:rsidR="003B0A92" w:rsidRPr="001A14D4">
        <w:rPr>
          <w:color w:val="000000" w:themeColor="text1"/>
          <w:w w:val="85"/>
          <w:sz w:val="24"/>
        </w:rPr>
        <w:t>,Rajivanagar</w:t>
      </w:r>
      <w:proofErr w:type="gramEnd"/>
      <w:r>
        <w:rPr>
          <w:color w:val="000000" w:themeColor="text1"/>
          <w:w w:val="85"/>
          <w:sz w:val="24"/>
        </w:rPr>
        <w:t xml:space="preserve"> </w:t>
      </w:r>
      <w:r w:rsidR="003B0A92" w:rsidRPr="001A14D4">
        <w:rPr>
          <w:color w:val="000000" w:themeColor="text1"/>
          <w:w w:val="85"/>
          <w:sz w:val="24"/>
        </w:rPr>
        <w:t>Society,</w:t>
      </w:r>
      <w:r w:rsidR="003B0A92" w:rsidRPr="001A14D4">
        <w:rPr>
          <w:color w:val="000000" w:themeColor="text1"/>
          <w:w w:val="85"/>
          <w:sz w:val="24"/>
        </w:rPr>
        <w:tab/>
      </w:r>
    </w:p>
    <w:p w14:paraId="34EC4ED3" w14:textId="77777777" w:rsidR="003B0A92" w:rsidRPr="001A14D4" w:rsidRDefault="003B0A92" w:rsidP="003B0A92">
      <w:pPr>
        <w:spacing w:before="4" w:line="247" w:lineRule="auto"/>
        <w:ind w:left="155"/>
        <w:jc w:val="both"/>
        <w:rPr>
          <w:color w:val="000000" w:themeColor="text1"/>
          <w:w w:val="85"/>
          <w:sz w:val="24"/>
        </w:rPr>
      </w:pPr>
      <w:r w:rsidRPr="001A14D4">
        <w:rPr>
          <w:color w:val="000000" w:themeColor="text1"/>
          <w:w w:val="85"/>
          <w:sz w:val="24"/>
        </w:rPr>
        <w:t xml:space="preserve">Jagatpur </w:t>
      </w:r>
      <w:proofErr w:type="gramStart"/>
      <w:r w:rsidRPr="001A14D4">
        <w:rPr>
          <w:color w:val="000000" w:themeColor="text1"/>
          <w:w w:val="85"/>
          <w:sz w:val="24"/>
        </w:rPr>
        <w:t>Road ,</w:t>
      </w:r>
      <w:proofErr w:type="gramEnd"/>
      <w:r w:rsidRPr="001A14D4">
        <w:rPr>
          <w:color w:val="000000" w:themeColor="text1"/>
          <w:w w:val="85"/>
          <w:sz w:val="24"/>
        </w:rPr>
        <w:t xml:space="preserve"> Chandlodiya</w:t>
      </w:r>
    </w:p>
    <w:p w14:paraId="6898D2D6" w14:textId="77777777" w:rsidR="002F1810" w:rsidRPr="001A14D4" w:rsidRDefault="00913DCE" w:rsidP="003B0A92">
      <w:pPr>
        <w:spacing w:before="4" w:line="247" w:lineRule="auto"/>
        <w:ind w:left="155"/>
        <w:jc w:val="both"/>
        <w:rPr>
          <w:color w:val="000000" w:themeColor="text1"/>
          <w:sz w:val="24"/>
        </w:rPr>
      </w:pPr>
      <w:r w:rsidRPr="001A14D4">
        <w:rPr>
          <w:color w:val="000000" w:themeColor="text1"/>
          <w:w w:val="90"/>
          <w:sz w:val="24"/>
        </w:rPr>
        <w:t>Ahmedabad</w:t>
      </w:r>
      <w:r w:rsidRPr="001A14D4">
        <w:rPr>
          <w:color w:val="000000" w:themeColor="text1"/>
          <w:spacing w:val="2"/>
          <w:w w:val="90"/>
          <w:sz w:val="24"/>
        </w:rPr>
        <w:t xml:space="preserve"> </w:t>
      </w:r>
      <w:r w:rsidRPr="001A14D4">
        <w:rPr>
          <w:color w:val="000000" w:themeColor="text1"/>
          <w:w w:val="90"/>
          <w:sz w:val="24"/>
        </w:rPr>
        <w:t>–</w:t>
      </w:r>
      <w:r w:rsidRPr="001A14D4">
        <w:rPr>
          <w:color w:val="000000" w:themeColor="text1"/>
          <w:spacing w:val="-1"/>
          <w:w w:val="90"/>
          <w:sz w:val="24"/>
        </w:rPr>
        <w:t xml:space="preserve"> </w:t>
      </w:r>
      <w:r w:rsidRPr="001A14D4">
        <w:rPr>
          <w:color w:val="000000" w:themeColor="text1"/>
          <w:w w:val="90"/>
          <w:sz w:val="24"/>
        </w:rPr>
        <w:t>382481</w:t>
      </w:r>
    </w:p>
    <w:p w14:paraId="49DD41F2" w14:textId="77777777" w:rsidR="002F1810" w:rsidRDefault="002F1810">
      <w:pPr>
        <w:spacing w:before="3"/>
        <w:rPr>
          <w:sz w:val="34"/>
        </w:rPr>
      </w:pPr>
    </w:p>
    <w:p w14:paraId="4837B176" w14:textId="77777777" w:rsidR="002F1810" w:rsidRDefault="00913DCE">
      <w:pPr>
        <w:pStyle w:val="Heading1"/>
        <w:ind w:left="155"/>
      </w:pPr>
      <w:r>
        <w:rPr>
          <w:color w:val="355D7C"/>
          <w:w w:val="90"/>
        </w:rPr>
        <w:t>PERSONAL</w:t>
      </w:r>
      <w:r>
        <w:rPr>
          <w:color w:val="355D7C"/>
          <w:spacing w:val="-3"/>
          <w:w w:val="90"/>
        </w:rPr>
        <w:t xml:space="preserve"> </w:t>
      </w:r>
      <w:r>
        <w:rPr>
          <w:color w:val="355D7C"/>
          <w:w w:val="90"/>
        </w:rPr>
        <w:t>DETAILS</w:t>
      </w:r>
    </w:p>
    <w:p w14:paraId="1B9FDFD3" w14:textId="4CF549E8" w:rsidR="002F1810" w:rsidRDefault="00913DCE">
      <w:pPr>
        <w:spacing w:before="200"/>
        <w:ind w:left="155" w:right="352"/>
        <w:rPr>
          <w:sz w:val="24"/>
        </w:rPr>
      </w:pPr>
      <w:r>
        <w:rPr>
          <w:sz w:val="24"/>
        </w:rPr>
        <w:t>D</w:t>
      </w:r>
      <w:r w:rsidR="005B1AFA">
        <w:rPr>
          <w:sz w:val="24"/>
        </w:rPr>
        <w:t>0B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9F4898">
        <w:rPr>
          <w:sz w:val="24"/>
        </w:rPr>
        <w:t>04</w:t>
      </w:r>
      <w:r>
        <w:rPr>
          <w:sz w:val="24"/>
        </w:rPr>
        <w:t>th</w:t>
      </w:r>
      <w:r>
        <w:rPr>
          <w:spacing w:val="-3"/>
          <w:sz w:val="24"/>
        </w:rPr>
        <w:t xml:space="preserve"> </w:t>
      </w:r>
      <w:r w:rsidR="008A511D">
        <w:rPr>
          <w:sz w:val="24"/>
        </w:rPr>
        <w:t>A</w:t>
      </w:r>
      <w:r w:rsidR="009F4898">
        <w:rPr>
          <w:sz w:val="24"/>
        </w:rPr>
        <w:t xml:space="preserve">pril </w:t>
      </w:r>
      <w:r w:rsidR="005B1AFA">
        <w:rPr>
          <w:spacing w:val="-4"/>
          <w:sz w:val="24"/>
        </w:rPr>
        <w:t>199</w:t>
      </w:r>
      <w:r w:rsidR="009F4898">
        <w:rPr>
          <w:spacing w:val="-4"/>
          <w:sz w:val="24"/>
        </w:rPr>
        <w:t>6</w:t>
      </w:r>
      <w:r w:rsidR="005B1AFA">
        <w:rPr>
          <w:spacing w:val="-4"/>
          <w:sz w:val="24"/>
        </w:rPr>
        <w:t xml:space="preserve"> </w:t>
      </w:r>
      <w:r>
        <w:rPr>
          <w:sz w:val="24"/>
        </w:rPr>
        <w:t>Gender:</w:t>
      </w:r>
      <w:r>
        <w:rPr>
          <w:spacing w:val="-2"/>
          <w:sz w:val="24"/>
        </w:rPr>
        <w:t xml:space="preserve"> </w:t>
      </w:r>
      <w:r w:rsidR="008A511D">
        <w:rPr>
          <w:sz w:val="24"/>
        </w:rPr>
        <w:t>Male</w:t>
      </w:r>
    </w:p>
    <w:p w14:paraId="5F5A60F7" w14:textId="77777777" w:rsidR="002F1810" w:rsidRDefault="00913DCE">
      <w:pPr>
        <w:ind w:left="155" w:right="415"/>
        <w:rPr>
          <w:sz w:val="24"/>
        </w:rPr>
      </w:pPr>
      <w:proofErr w:type="gramStart"/>
      <w:r>
        <w:rPr>
          <w:sz w:val="24"/>
        </w:rPr>
        <w:t>Nationality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4"/>
          <w:sz w:val="24"/>
        </w:rPr>
        <w:t xml:space="preserve"> </w:t>
      </w:r>
      <w:r>
        <w:rPr>
          <w:sz w:val="24"/>
        </w:rPr>
        <w:t>Indian</w:t>
      </w:r>
      <w:r>
        <w:rPr>
          <w:spacing w:val="1"/>
          <w:sz w:val="24"/>
        </w:rPr>
        <w:t xml:space="preserve"> </w:t>
      </w:r>
      <w:r>
        <w:rPr>
          <w:sz w:val="24"/>
        </w:rPr>
        <w:t>Marital</w:t>
      </w:r>
      <w:r>
        <w:rPr>
          <w:spacing w:val="-5"/>
          <w:sz w:val="24"/>
        </w:rPr>
        <w:t xml:space="preserve"> </w:t>
      </w:r>
      <w:r>
        <w:rPr>
          <w:sz w:val="24"/>
        </w:rPr>
        <w:t>Status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Unmarried</w:t>
      </w:r>
    </w:p>
    <w:p w14:paraId="2946D03A" w14:textId="77777777" w:rsidR="002F1810" w:rsidRDefault="002F1810">
      <w:pPr>
        <w:rPr>
          <w:sz w:val="24"/>
        </w:rPr>
      </w:pPr>
    </w:p>
    <w:p w14:paraId="1CAF1B83" w14:textId="77777777" w:rsidR="002F1810" w:rsidRDefault="002F1810">
      <w:pPr>
        <w:spacing w:before="2"/>
        <w:rPr>
          <w:sz w:val="25"/>
        </w:rPr>
      </w:pPr>
    </w:p>
    <w:p w14:paraId="3E7CFA3C" w14:textId="75F00795" w:rsidR="00385BA4" w:rsidRPr="00385BA4" w:rsidRDefault="009F4898" w:rsidP="009F4898">
      <w:pPr>
        <w:pStyle w:val="Heading1"/>
        <w:ind w:left="0"/>
        <w:rPr>
          <w:color w:val="355D7C"/>
        </w:rPr>
      </w:pPr>
      <w:r>
        <w:rPr>
          <w:color w:val="355D7C"/>
        </w:rPr>
        <w:t xml:space="preserve">   </w:t>
      </w:r>
      <w:r w:rsidR="00385BA4">
        <w:rPr>
          <w:color w:val="355D7C"/>
        </w:rPr>
        <w:t>SOFT SKILLS</w:t>
      </w:r>
    </w:p>
    <w:p w14:paraId="5B98B0E7" w14:textId="77777777" w:rsidR="00385BA4" w:rsidRPr="00385BA4" w:rsidRDefault="00385BA4" w:rsidP="00385BA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172"/>
        <w:ind w:hanging="361"/>
        <w:rPr>
          <w:sz w:val="24"/>
        </w:rPr>
      </w:pPr>
      <w:r>
        <w:rPr>
          <w:sz w:val="24"/>
        </w:rPr>
        <w:t>Communication</w:t>
      </w:r>
    </w:p>
    <w:p w14:paraId="0BC77758" w14:textId="77777777" w:rsidR="00385BA4" w:rsidRDefault="00385BA4" w:rsidP="00385BA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0"/>
        <w:ind w:hanging="361"/>
        <w:rPr>
          <w:sz w:val="24"/>
        </w:rPr>
      </w:pPr>
      <w:r>
        <w:rPr>
          <w:sz w:val="24"/>
        </w:rPr>
        <w:t xml:space="preserve">Adaptability </w:t>
      </w:r>
    </w:p>
    <w:p w14:paraId="7E3A343F" w14:textId="77777777" w:rsidR="00385BA4" w:rsidRDefault="00385BA4" w:rsidP="00385BA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0"/>
        <w:ind w:hanging="361"/>
        <w:rPr>
          <w:sz w:val="24"/>
        </w:rPr>
      </w:pPr>
      <w:r>
        <w:rPr>
          <w:sz w:val="24"/>
        </w:rPr>
        <w:t>Analytical thinking</w:t>
      </w:r>
    </w:p>
    <w:p w14:paraId="19F34774" w14:textId="77777777" w:rsidR="00385BA4" w:rsidRPr="00385BA4" w:rsidRDefault="00385BA4" w:rsidP="00385BA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0"/>
        <w:ind w:hanging="361"/>
        <w:rPr>
          <w:sz w:val="24"/>
        </w:rPr>
      </w:pPr>
      <w:r>
        <w:rPr>
          <w:sz w:val="24"/>
        </w:rPr>
        <w:t>Team Player</w:t>
      </w:r>
    </w:p>
    <w:p w14:paraId="2508FCA4" w14:textId="0E75D337" w:rsidR="002F1810" w:rsidRDefault="00913DCE">
      <w:pPr>
        <w:pStyle w:val="Heading1"/>
        <w:spacing w:before="229"/>
        <w:ind w:left="155"/>
      </w:pPr>
      <w:r>
        <w:rPr>
          <w:color w:val="355D7C"/>
        </w:rPr>
        <w:t>HOBBIES</w:t>
      </w:r>
    </w:p>
    <w:p w14:paraId="3E624209" w14:textId="110D7538" w:rsidR="00385BA4" w:rsidRPr="009F4898" w:rsidRDefault="0069451F" w:rsidP="009F4898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171"/>
        <w:ind w:hanging="361"/>
        <w:rPr>
          <w:sz w:val="24"/>
        </w:rPr>
      </w:pPr>
      <w:r>
        <w:rPr>
          <w:sz w:val="24"/>
        </w:rPr>
        <w:t>Cricket</w:t>
      </w:r>
    </w:p>
    <w:p w14:paraId="5A8C3A85" w14:textId="77777777" w:rsidR="00385BA4" w:rsidRDefault="00385BA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4"/>
        <w:ind w:hanging="361"/>
        <w:rPr>
          <w:sz w:val="24"/>
        </w:rPr>
      </w:pPr>
      <w:r>
        <w:rPr>
          <w:sz w:val="24"/>
        </w:rPr>
        <w:t>Music</w:t>
      </w:r>
    </w:p>
    <w:p w14:paraId="50ADE5B2" w14:textId="4CD82BC7" w:rsidR="002F1810" w:rsidRDefault="00913DC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4"/>
        <w:ind w:hanging="361"/>
        <w:rPr>
          <w:sz w:val="24"/>
        </w:rPr>
      </w:pPr>
      <w:r>
        <w:rPr>
          <w:sz w:val="24"/>
        </w:rPr>
        <w:t>Travelling</w:t>
      </w:r>
    </w:p>
    <w:p w14:paraId="1C1440B8" w14:textId="06172535" w:rsidR="006C6935" w:rsidRDefault="006C6935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4"/>
        <w:ind w:hanging="361"/>
        <w:rPr>
          <w:sz w:val="24"/>
        </w:rPr>
      </w:pPr>
      <w:r>
        <w:rPr>
          <w:sz w:val="24"/>
        </w:rPr>
        <w:t>Reading</w:t>
      </w:r>
    </w:p>
    <w:p w14:paraId="3A51AE4A" w14:textId="1CA8EC89" w:rsidR="002F1810" w:rsidRDefault="00913DCE">
      <w:pPr>
        <w:pStyle w:val="Title"/>
        <w:spacing w:line="273" w:lineRule="auto"/>
      </w:pPr>
      <w:r>
        <w:br w:type="column"/>
      </w:r>
      <w:r w:rsidR="00985B99">
        <w:t>PARAG</w:t>
      </w:r>
    </w:p>
    <w:p w14:paraId="6B38DC94" w14:textId="79C50C9B" w:rsidR="00755A79" w:rsidRDefault="00985B99">
      <w:pPr>
        <w:pStyle w:val="Title"/>
        <w:spacing w:line="273" w:lineRule="auto"/>
      </w:pPr>
      <w:r>
        <w:t>MISTRY</w:t>
      </w:r>
    </w:p>
    <w:p w14:paraId="6A981171" w14:textId="6EB478DB" w:rsidR="002F1810" w:rsidRDefault="005B1AFA">
      <w:pPr>
        <w:spacing w:before="358"/>
        <w:ind w:left="114"/>
        <w:rPr>
          <w:b/>
          <w:sz w:val="32"/>
        </w:rPr>
      </w:pPr>
      <w:r>
        <w:rPr>
          <w:b/>
          <w:color w:val="80855A"/>
          <w:w w:val="75"/>
          <w:sz w:val="32"/>
        </w:rPr>
        <w:t>FRONT-END DEVLOPER</w:t>
      </w:r>
    </w:p>
    <w:p w14:paraId="66E1FD9B" w14:textId="76013485" w:rsidR="002F1810" w:rsidRDefault="00730F69">
      <w:pPr>
        <w:pStyle w:val="Heading1"/>
        <w:spacing w:before="233"/>
      </w:pPr>
      <w:r>
        <w:rPr>
          <w:b w:val="0"/>
          <w:noProof/>
          <w:color w:val="80855A"/>
          <w:sz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30E275" wp14:editId="606C542E">
                <wp:simplePos x="0" y="0"/>
                <wp:positionH relativeFrom="column">
                  <wp:posOffset>50962</wp:posOffset>
                </wp:positionH>
                <wp:positionV relativeFrom="paragraph">
                  <wp:posOffset>38100</wp:posOffset>
                </wp:positionV>
                <wp:extent cx="4454525" cy="10160"/>
                <wp:effectExtent l="0" t="0" r="22225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525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02C04" id="Straight Connector 2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3pt" to="354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" strokecolor="#9bbb59 [3206]" strokeweight="1pt"/>
            </w:pict>
          </mc:Fallback>
        </mc:AlternateContent>
      </w:r>
      <w:r w:rsidR="00913DCE">
        <w:rPr>
          <w:color w:val="355D7C"/>
        </w:rPr>
        <w:t>EDUCATION</w:t>
      </w:r>
    </w:p>
    <w:p w14:paraId="2F433DFE" w14:textId="125B25F5" w:rsidR="002F1810" w:rsidRDefault="002F1810">
      <w:pPr>
        <w:spacing w:before="7"/>
        <w:rPr>
          <w:b/>
          <w:sz w:val="24"/>
        </w:rPr>
      </w:pPr>
    </w:p>
    <w:p w14:paraId="471CDA38" w14:textId="647F790B" w:rsidR="004F6B6C" w:rsidRDefault="006C6935" w:rsidP="004F6B6C">
      <w:pPr>
        <w:pStyle w:val="BodyText"/>
        <w:spacing w:line="242" w:lineRule="auto"/>
        <w:ind w:left="114"/>
        <w:rPr>
          <w:color w:val="5288B7"/>
          <w:w w:val="90"/>
        </w:rPr>
      </w:pPr>
      <w:r>
        <w:rPr>
          <w:color w:val="5288B7"/>
        </w:rPr>
        <w:t>TOPS-TECHNOLOGIES</w:t>
      </w:r>
      <w:r w:rsidR="0069451F">
        <w:rPr>
          <w:color w:val="5288B7"/>
          <w:w w:val="90"/>
        </w:rPr>
        <w:t xml:space="preserve"> </w:t>
      </w:r>
    </w:p>
    <w:p w14:paraId="1AAB91E5" w14:textId="03D1FE28" w:rsidR="00B66C86" w:rsidRPr="00B66C86" w:rsidRDefault="00B66C86" w:rsidP="004F6B6C">
      <w:pPr>
        <w:pStyle w:val="BodyText"/>
        <w:spacing w:line="242" w:lineRule="auto"/>
        <w:ind w:left="114"/>
        <w:rPr>
          <w:color w:val="000000" w:themeColor="text1"/>
          <w:spacing w:val="-46"/>
          <w:w w:val="90"/>
        </w:rPr>
      </w:pPr>
      <w:r w:rsidRPr="00B66C86">
        <w:rPr>
          <w:color w:val="000000" w:themeColor="text1"/>
          <w:w w:val="90"/>
        </w:rPr>
        <w:t>2022</w:t>
      </w:r>
    </w:p>
    <w:p w14:paraId="60061EDA" w14:textId="38D882C8" w:rsidR="004F6B6C" w:rsidRDefault="004F6B6C" w:rsidP="004F6B6C">
      <w:pPr>
        <w:pStyle w:val="BodyText"/>
        <w:spacing w:line="292" w:lineRule="exact"/>
      </w:pPr>
      <w:r w:rsidRPr="004F6B6C">
        <w:rPr>
          <w:sz w:val="22"/>
          <w:szCs w:val="22"/>
        </w:rPr>
        <w:t xml:space="preserve">   FRONT-END DEVLOPER</w:t>
      </w:r>
      <w:r>
        <w:rPr>
          <w:w w:val="80"/>
        </w:rPr>
        <w:t>,</w:t>
      </w:r>
      <w:r w:rsidR="00B66C86" w:rsidRPr="00B66C86">
        <w:rPr>
          <w:w w:val="85"/>
        </w:rPr>
        <w:t xml:space="preserve"> </w:t>
      </w:r>
      <w:r w:rsidR="00B66C86">
        <w:rPr>
          <w:w w:val="85"/>
        </w:rPr>
        <w:t>Ahmedabad</w:t>
      </w:r>
    </w:p>
    <w:p w14:paraId="65DA6C15" w14:textId="77777777" w:rsidR="004F6B6C" w:rsidRDefault="004F6B6C" w:rsidP="004F6B6C">
      <w:pPr>
        <w:spacing w:before="9"/>
        <w:rPr>
          <w:b/>
          <w:sz w:val="24"/>
        </w:rPr>
      </w:pPr>
    </w:p>
    <w:p w14:paraId="30B76CAC" w14:textId="25A60D5C" w:rsidR="003E3A1D" w:rsidRPr="006C6935" w:rsidRDefault="00B66C86" w:rsidP="003E3A1D">
      <w:pPr>
        <w:pStyle w:val="BodyText"/>
        <w:spacing w:before="1"/>
        <w:ind w:left="114"/>
      </w:pPr>
      <w:r w:rsidRPr="006C6935">
        <w:rPr>
          <w:color w:val="5288B7"/>
        </w:rPr>
        <w:t>DIPLOMA (ELECTRICAL)</w:t>
      </w:r>
    </w:p>
    <w:p w14:paraId="07D0D61C" w14:textId="2E4F698C" w:rsidR="003E3A1D" w:rsidRDefault="003E3A1D" w:rsidP="003E3A1D">
      <w:pPr>
        <w:pStyle w:val="BodyText"/>
        <w:spacing w:before="2"/>
        <w:ind w:left="114"/>
        <w:rPr>
          <w:w w:val="85"/>
        </w:rPr>
      </w:pPr>
      <w:r>
        <w:rPr>
          <w:w w:val="85"/>
        </w:rPr>
        <w:t>20</w:t>
      </w:r>
      <w:r w:rsidR="00B66C86">
        <w:rPr>
          <w:w w:val="85"/>
        </w:rPr>
        <w:t>11 – 2014</w:t>
      </w:r>
    </w:p>
    <w:p w14:paraId="0815645E" w14:textId="3116ECF5" w:rsidR="00B66C86" w:rsidRDefault="00B66C86" w:rsidP="003E3A1D">
      <w:pPr>
        <w:pStyle w:val="BodyText"/>
        <w:spacing w:before="2"/>
        <w:ind w:left="114"/>
      </w:pPr>
      <w:r>
        <w:rPr>
          <w:w w:val="85"/>
        </w:rPr>
        <w:t xml:space="preserve">R.C. Technical </w:t>
      </w:r>
      <w:proofErr w:type="gramStart"/>
      <w:r>
        <w:rPr>
          <w:w w:val="85"/>
        </w:rPr>
        <w:t>Institute ,</w:t>
      </w:r>
      <w:proofErr w:type="gramEnd"/>
      <w:r>
        <w:rPr>
          <w:w w:val="85"/>
        </w:rPr>
        <w:t xml:space="preserve"> Ahmedabad</w:t>
      </w:r>
    </w:p>
    <w:p w14:paraId="140D608B" w14:textId="77777777" w:rsidR="003E3A1D" w:rsidRDefault="003E3A1D" w:rsidP="003E3A1D">
      <w:pPr>
        <w:spacing w:before="9"/>
        <w:rPr>
          <w:b/>
          <w:sz w:val="24"/>
        </w:rPr>
      </w:pPr>
    </w:p>
    <w:p w14:paraId="4A9BF15B" w14:textId="77777777" w:rsidR="002F1810" w:rsidRDefault="00913DCE">
      <w:pPr>
        <w:pStyle w:val="BodyText"/>
        <w:spacing w:before="1"/>
        <w:ind w:left="114"/>
      </w:pPr>
      <w:r>
        <w:rPr>
          <w:color w:val="5288B7"/>
        </w:rPr>
        <w:t>S.S.C</w:t>
      </w:r>
    </w:p>
    <w:p w14:paraId="5B871044" w14:textId="694F8ED4" w:rsidR="002F1810" w:rsidRDefault="00913DCE">
      <w:pPr>
        <w:pStyle w:val="BodyText"/>
        <w:spacing w:before="2"/>
        <w:ind w:left="114"/>
      </w:pPr>
      <w:r>
        <w:rPr>
          <w:w w:val="85"/>
        </w:rPr>
        <w:t>201</w:t>
      </w:r>
      <w:r w:rsidR="00B66C86">
        <w:rPr>
          <w:w w:val="85"/>
        </w:rPr>
        <w:t>1</w:t>
      </w:r>
    </w:p>
    <w:p w14:paraId="6787E33B" w14:textId="1A0DC626" w:rsidR="002F1810" w:rsidRDefault="006C6935">
      <w:pPr>
        <w:pStyle w:val="BodyText"/>
        <w:spacing w:before="2"/>
        <w:ind w:left="114"/>
        <w:rPr>
          <w:w w:val="80"/>
        </w:rPr>
      </w:pPr>
      <w:r>
        <w:rPr>
          <w:w w:val="85"/>
        </w:rPr>
        <w:t xml:space="preserve">Shakti </w:t>
      </w:r>
      <w:proofErr w:type="gramStart"/>
      <w:r>
        <w:rPr>
          <w:w w:val="85"/>
        </w:rPr>
        <w:t>Vidhyalaya ,</w:t>
      </w:r>
      <w:proofErr w:type="gramEnd"/>
      <w:r>
        <w:rPr>
          <w:w w:val="85"/>
        </w:rPr>
        <w:t xml:space="preserve"> Ahmedabad</w:t>
      </w:r>
    </w:p>
    <w:p w14:paraId="780B601D" w14:textId="77777777" w:rsidR="004F6B6C" w:rsidRDefault="004F6B6C" w:rsidP="004F6B6C">
      <w:pPr>
        <w:pStyle w:val="Heading1"/>
        <w:spacing w:before="200"/>
        <w:ind w:left="0"/>
        <w:rPr>
          <w:color w:val="355D7C"/>
          <w:w w:val="90"/>
        </w:rPr>
      </w:pPr>
    </w:p>
    <w:p w14:paraId="6325492A" w14:textId="6861B623" w:rsidR="002F1810" w:rsidRDefault="009F4898" w:rsidP="004F6B6C">
      <w:pPr>
        <w:pStyle w:val="Heading1"/>
        <w:spacing w:before="200"/>
        <w:ind w:left="0"/>
      </w:pPr>
      <w:r>
        <w:rPr>
          <w:color w:val="355D7C"/>
          <w:w w:val="90"/>
        </w:rPr>
        <w:t xml:space="preserve">  </w:t>
      </w:r>
      <w:r w:rsidR="00913DCE">
        <w:rPr>
          <w:color w:val="355D7C"/>
          <w:w w:val="90"/>
        </w:rPr>
        <w:t>WORK</w:t>
      </w:r>
      <w:r w:rsidR="00913DCE">
        <w:rPr>
          <w:color w:val="355D7C"/>
          <w:spacing w:val="-4"/>
          <w:w w:val="90"/>
        </w:rPr>
        <w:t xml:space="preserve"> </w:t>
      </w:r>
      <w:r w:rsidR="00913DCE">
        <w:rPr>
          <w:color w:val="355D7C"/>
          <w:w w:val="90"/>
        </w:rPr>
        <w:t>EXPERIENCE</w:t>
      </w:r>
    </w:p>
    <w:p w14:paraId="2874BE54" w14:textId="77777777" w:rsidR="002F1810" w:rsidRDefault="00730F69">
      <w:pPr>
        <w:spacing w:before="3"/>
        <w:rPr>
          <w:b/>
        </w:rPr>
      </w:pPr>
      <w:r>
        <w:rPr>
          <w:b/>
          <w:noProof/>
          <w:color w:val="80855A"/>
          <w:sz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E652F6" wp14:editId="3D097093">
                <wp:simplePos x="0" y="0"/>
                <wp:positionH relativeFrom="column">
                  <wp:posOffset>41113</wp:posOffset>
                </wp:positionH>
                <wp:positionV relativeFrom="paragraph">
                  <wp:posOffset>33655</wp:posOffset>
                </wp:positionV>
                <wp:extent cx="4454525" cy="10160"/>
                <wp:effectExtent l="0" t="0" r="22225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52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84C6D" id="Straight Connector 3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2.65pt" to="35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" strokecolor="#9bbb59 [3206]"/>
            </w:pict>
          </mc:Fallback>
        </mc:AlternateContent>
      </w:r>
    </w:p>
    <w:p w14:paraId="21B66FD7" w14:textId="51F67177" w:rsidR="00705404" w:rsidRDefault="00B66C86" w:rsidP="00705404">
      <w:pPr>
        <w:pStyle w:val="BodyText"/>
        <w:spacing w:line="244" w:lineRule="auto"/>
        <w:ind w:left="114"/>
        <w:rPr>
          <w:w w:val="80"/>
        </w:rPr>
      </w:pPr>
      <w:r>
        <w:rPr>
          <w:color w:val="5288B7"/>
          <w:spacing w:val="-1"/>
          <w:w w:val="95"/>
        </w:rPr>
        <w:t xml:space="preserve">Jr. </w:t>
      </w:r>
      <w:proofErr w:type="gramStart"/>
      <w:r>
        <w:rPr>
          <w:color w:val="5288B7"/>
          <w:spacing w:val="-1"/>
          <w:w w:val="95"/>
        </w:rPr>
        <w:t xml:space="preserve">Electrical </w:t>
      </w:r>
      <w:r w:rsidR="00705404">
        <w:rPr>
          <w:color w:val="5288B7"/>
          <w:spacing w:val="-1"/>
          <w:w w:val="95"/>
        </w:rPr>
        <w:t xml:space="preserve"> E</w:t>
      </w:r>
      <w:r w:rsidR="004F6B6C">
        <w:rPr>
          <w:color w:val="5288B7"/>
          <w:spacing w:val="-1"/>
          <w:w w:val="95"/>
        </w:rPr>
        <w:t>ng</w:t>
      </w:r>
      <w:r>
        <w:rPr>
          <w:color w:val="5288B7"/>
          <w:spacing w:val="-1"/>
          <w:w w:val="95"/>
        </w:rPr>
        <w:t>ineer</w:t>
      </w:r>
      <w:proofErr w:type="gramEnd"/>
    </w:p>
    <w:p w14:paraId="6EED3DFB" w14:textId="6E07FBBF" w:rsidR="002F1810" w:rsidRDefault="004F6B6C" w:rsidP="00705404">
      <w:pPr>
        <w:pStyle w:val="BodyText"/>
        <w:spacing w:line="244" w:lineRule="auto"/>
        <w:ind w:left="114"/>
      </w:pPr>
      <w:r>
        <w:rPr>
          <w:w w:val="80"/>
        </w:rPr>
        <w:t>Jan</w:t>
      </w:r>
      <w:r w:rsidR="00913DCE">
        <w:rPr>
          <w:spacing w:val="18"/>
          <w:w w:val="80"/>
        </w:rPr>
        <w:t xml:space="preserve"> </w:t>
      </w:r>
      <w:r w:rsidR="00705404">
        <w:rPr>
          <w:w w:val="80"/>
        </w:rPr>
        <w:t>201</w:t>
      </w:r>
      <w:r w:rsidR="00B66C86">
        <w:rPr>
          <w:w w:val="80"/>
        </w:rPr>
        <w:t>4</w:t>
      </w:r>
      <w:r w:rsidR="00913DCE">
        <w:rPr>
          <w:spacing w:val="19"/>
          <w:w w:val="80"/>
        </w:rPr>
        <w:t xml:space="preserve"> </w:t>
      </w:r>
      <w:r w:rsidR="00913DCE">
        <w:rPr>
          <w:w w:val="80"/>
        </w:rPr>
        <w:t>–</w:t>
      </w:r>
      <w:r w:rsidR="00913DCE">
        <w:rPr>
          <w:spacing w:val="17"/>
          <w:w w:val="80"/>
        </w:rPr>
        <w:t xml:space="preserve"> </w:t>
      </w:r>
      <w:r>
        <w:rPr>
          <w:w w:val="80"/>
        </w:rPr>
        <w:t>March</w:t>
      </w:r>
      <w:r w:rsidR="00913DCE">
        <w:rPr>
          <w:spacing w:val="17"/>
          <w:w w:val="80"/>
        </w:rPr>
        <w:t xml:space="preserve"> </w:t>
      </w:r>
      <w:r w:rsidR="00913DCE">
        <w:rPr>
          <w:w w:val="80"/>
        </w:rPr>
        <w:t>202</w:t>
      </w:r>
      <w:r w:rsidR="00B66C86">
        <w:rPr>
          <w:w w:val="80"/>
        </w:rPr>
        <w:t>0</w:t>
      </w:r>
    </w:p>
    <w:p w14:paraId="1E6FACD6" w14:textId="117D83CD" w:rsidR="002F1810" w:rsidRDefault="00B66C86">
      <w:pPr>
        <w:pStyle w:val="BodyText"/>
        <w:spacing w:line="235" w:lineRule="exact"/>
        <w:ind w:left="114"/>
        <w:rPr>
          <w:w w:val="95"/>
        </w:rPr>
      </w:pPr>
      <w:r>
        <w:rPr>
          <w:w w:val="95"/>
        </w:rPr>
        <w:t>THE SANDESH LTD</w:t>
      </w:r>
      <w:r w:rsidR="00913DCE">
        <w:rPr>
          <w:w w:val="95"/>
        </w:rPr>
        <w:t>,</w:t>
      </w:r>
      <w:r w:rsidR="00913DCE">
        <w:rPr>
          <w:spacing w:val="-3"/>
          <w:w w:val="95"/>
        </w:rPr>
        <w:t xml:space="preserve"> </w:t>
      </w:r>
      <w:r w:rsidR="00913DCE">
        <w:rPr>
          <w:w w:val="95"/>
        </w:rPr>
        <w:t>Ahmedabad</w:t>
      </w:r>
    </w:p>
    <w:p w14:paraId="0F42C84F" w14:textId="100B33E7" w:rsidR="009F4898" w:rsidRDefault="009F4898">
      <w:pPr>
        <w:pStyle w:val="BodyText"/>
        <w:spacing w:line="235" w:lineRule="exact"/>
        <w:ind w:left="114"/>
        <w:rPr>
          <w:w w:val="95"/>
        </w:rPr>
      </w:pPr>
    </w:p>
    <w:p w14:paraId="18D2D70C" w14:textId="6B90AEB0" w:rsidR="009F4898" w:rsidRDefault="009F4898">
      <w:pPr>
        <w:pStyle w:val="BodyText"/>
        <w:spacing w:line="235" w:lineRule="exact"/>
        <w:ind w:left="114"/>
        <w:rPr>
          <w:w w:val="95"/>
        </w:rPr>
      </w:pPr>
    </w:p>
    <w:p w14:paraId="75426E26" w14:textId="07593B3E" w:rsidR="001125CF" w:rsidRPr="001125CF" w:rsidRDefault="009F4898" w:rsidP="001125CF">
      <w:pPr>
        <w:pStyle w:val="Heading1"/>
        <w:ind w:left="0"/>
        <w:rPr>
          <w:color w:val="355D7C"/>
        </w:rPr>
      </w:pPr>
      <w:r>
        <w:rPr>
          <w:color w:val="355D7C"/>
        </w:rPr>
        <w:t xml:space="preserve"> TECHNICAL SKILL</w:t>
      </w:r>
    </w:p>
    <w:p w14:paraId="10888C96" w14:textId="77777777" w:rsidR="001125CF" w:rsidRDefault="001125CF" w:rsidP="001125CF">
      <w:pPr>
        <w:spacing w:before="3"/>
        <w:rPr>
          <w:b/>
        </w:rPr>
      </w:pPr>
      <w:r>
        <w:rPr>
          <w:b/>
          <w:noProof/>
          <w:color w:val="80855A"/>
          <w:sz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66A12" wp14:editId="455017F8">
                <wp:simplePos x="0" y="0"/>
                <wp:positionH relativeFrom="column">
                  <wp:posOffset>41113</wp:posOffset>
                </wp:positionH>
                <wp:positionV relativeFrom="paragraph">
                  <wp:posOffset>33655</wp:posOffset>
                </wp:positionV>
                <wp:extent cx="4454525" cy="10160"/>
                <wp:effectExtent l="0" t="0" r="22225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52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25D86" id="Straight Connector 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2.65pt" to="35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" strokecolor="#9bbb59 [3206]"/>
            </w:pict>
          </mc:Fallback>
        </mc:AlternateContent>
      </w:r>
    </w:p>
    <w:p w14:paraId="7A2D987A" w14:textId="77777777" w:rsidR="001125CF" w:rsidRDefault="001125CF" w:rsidP="001125CF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ind w:hanging="361"/>
        <w:rPr>
          <w:sz w:val="24"/>
        </w:rPr>
      </w:pPr>
      <w:r w:rsidRPr="00B66C86">
        <w:rPr>
          <w:sz w:val="24"/>
        </w:rPr>
        <w:t>HTML</w:t>
      </w:r>
    </w:p>
    <w:p w14:paraId="423F707D" w14:textId="77777777" w:rsidR="001125CF" w:rsidRDefault="001125CF" w:rsidP="001125CF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ind w:hanging="361"/>
        <w:rPr>
          <w:sz w:val="24"/>
        </w:rPr>
      </w:pPr>
      <w:r>
        <w:rPr>
          <w:sz w:val="24"/>
        </w:rPr>
        <w:t>CSS</w:t>
      </w:r>
    </w:p>
    <w:p w14:paraId="16CB421B" w14:textId="77777777" w:rsidR="001125CF" w:rsidRDefault="001125CF" w:rsidP="001125CF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ind w:hanging="361"/>
        <w:rPr>
          <w:sz w:val="24"/>
        </w:rPr>
      </w:pPr>
      <w:r>
        <w:rPr>
          <w:sz w:val="24"/>
        </w:rPr>
        <w:t>BOOTSTARPS</w:t>
      </w:r>
    </w:p>
    <w:p w14:paraId="0EB3BF5B" w14:textId="77777777" w:rsidR="001125CF" w:rsidRDefault="001125CF" w:rsidP="001125CF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ind w:hanging="361"/>
        <w:rPr>
          <w:sz w:val="24"/>
        </w:rPr>
      </w:pPr>
      <w:r>
        <w:rPr>
          <w:sz w:val="24"/>
        </w:rPr>
        <w:t>JAVASCRIPT</w:t>
      </w:r>
    </w:p>
    <w:p w14:paraId="20C0CCB8" w14:textId="77777777" w:rsidR="001125CF" w:rsidRDefault="001125CF" w:rsidP="001125CF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ind w:hanging="361"/>
        <w:rPr>
          <w:sz w:val="24"/>
        </w:rPr>
      </w:pPr>
      <w:r>
        <w:rPr>
          <w:sz w:val="24"/>
        </w:rPr>
        <w:t>J-QUERY</w:t>
      </w:r>
    </w:p>
    <w:p w14:paraId="1F7A6D56" w14:textId="2A958F86" w:rsidR="001125CF" w:rsidRDefault="001125CF" w:rsidP="001125CF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ind w:hanging="361"/>
        <w:rPr>
          <w:sz w:val="24"/>
        </w:rPr>
      </w:pPr>
      <w:r>
        <w:rPr>
          <w:sz w:val="24"/>
        </w:rPr>
        <w:t>REACT-JS</w:t>
      </w:r>
    </w:p>
    <w:p w14:paraId="46AFC87E" w14:textId="77777777" w:rsidR="001125CF" w:rsidRPr="006C6935" w:rsidRDefault="001125CF" w:rsidP="001125CF">
      <w:pPr>
        <w:pStyle w:val="ListParagraph"/>
        <w:tabs>
          <w:tab w:val="left" w:pos="515"/>
          <w:tab w:val="left" w:pos="516"/>
        </w:tabs>
        <w:ind w:firstLine="0"/>
        <w:rPr>
          <w:sz w:val="24"/>
        </w:rPr>
      </w:pPr>
    </w:p>
    <w:p w14:paraId="6DF7D0A9" w14:textId="66A03170" w:rsidR="002F1810" w:rsidRPr="001125CF" w:rsidRDefault="009F4898" w:rsidP="001125CF">
      <w:pPr>
        <w:pStyle w:val="Heading1"/>
        <w:ind w:left="0"/>
      </w:pPr>
      <w:r>
        <w:rPr>
          <w:b w:val="0"/>
          <w:noProof/>
          <w:color w:val="80855A"/>
          <w:sz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8BA289" wp14:editId="6AE736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54525" cy="10160"/>
                <wp:effectExtent l="0" t="0" r="22225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52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BA302" id="Straight Connector 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50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" strokecolor="#9bbb59 [3206]"/>
            </w:pict>
          </mc:Fallback>
        </mc:AlternateContent>
      </w:r>
    </w:p>
    <w:sectPr w:rsidR="002F1810" w:rsidRPr="001125CF">
      <w:type w:val="continuous"/>
      <w:pgSz w:w="12240" w:h="15840"/>
      <w:pgMar w:top="1480" w:right="1060" w:bottom="280" w:left="680" w:header="720" w:footer="720" w:gutter="0"/>
      <w:cols w:num="2" w:space="720" w:equalWidth="0">
        <w:col w:w="3176" w:space="1186"/>
        <w:col w:w="61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472CD"/>
    <w:multiLevelType w:val="hybridMultilevel"/>
    <w:tmpl w:val="DC068884"/>
    <w:lvl w:ilvl="0" w:tplc="AED23044">
      <w:numFmt w:val="bullet"/>
      <w:lvlText w:val=""/>
      <w:lvlJc w:val="left"/>
      <w:pPr>
        <w:ind w:left="5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26AA60A">
      <w:numFmt w:val="bullet"/>
      <w:lvlText w:val="•"/>
      <w:lvlJc w:val="left"/>
      <w:pPr>
        <w:ind w:left="785" w:hanging="360"/>
      </w:pPr>
      <w:rPr>
        <w:rFonts w:hint="default"/>
        <w:lang w:val="en-US" w:eastAsia="en-US" w:bidi="ar-SA"/>
      </w:rPr>
    </w:lvl>
    <w:lvl w:ilvl="2" w:tplc="523AFD7E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3" w:tplc="6636B88A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4" w:tplc="008079D6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5" w:tplc="77624A2E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6" w:tplc="47D8A1F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7" w:tplc="EC6203C2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8" w:tplc="7542E0BE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D671314"/>
    <w:multiLevelType w:val="hybridMultilevel"/>
    <w:tmpl w:val="1CB6F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27259"/>
    <w:multiLevelType w:val="hybridMultilevel"/>
    <w:tmpl w:val="21DA2A02"/>
    <w:lvl w:ilvl="0" w:tplc="0D1C2A30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CF0481C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B24492B4">
      <w:numFmt w:val="bullet"/>
      <w:lvlText w:val="•"/>
      <w:lvlJc w:val="left"/>
      <w:pPr>
        <w:ind w:left="1803" w:hanging="360"/>
      </w:pPr>
      <w:rPr>
        <w:rFonts w:hint="default"/>
        <w:lang w:val="en-US" w:eastAsia="en-US" w:bidi="ar-SA"/>
      </w:rPr>
    </w:lvl>
    <w:lvl w:ilvl="3" w:tplc="6A360A9E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ar-SA"/>
      </w:rPr>
    </w:lvl>
    <w:lvl w:ilvl="4" w:tplc="AA66BE20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5" w:tplc="61ECF26A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6" w:tplc="61DA592C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ar-SA"/>
      </w:rPr>
    </w:lvl>
    <w:lvl w:ilvl="7" w:tplc="440E5178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8" w:tplc="ED72CD7A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</w:abstractNum>
  <w:num w:numId="1" w16cid:durableId="1893467839">
    <w:abstractNumId w:val="2"/>
  </w:num>
  <w:num w:numId="2" w16cid:durableId="1018704006">
    <w:abstractNumId w:val="0"/>
  </w:num>
  <w:num w:numId="3" w16cid:durableId="135144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10"/>
    <w:rsid w:val="001125CF"/>
    <w:rsid w:val="00117F94"/>
    <w:rsid w:val="001A14D4"/>
    <w:rsid w:val="002F1810"/>
    <w:rsid w:val="003460CB"/>
    <w:rsid w:val="00385BA4"/>
    <w:rsid w:val="003B0A92"/>
    <w:rsid w:val="003E3A1D"/>
    <w:rsid w:val="004C7B74"/>
    <w:rsid w:val="004F6B6C"/>
    <w:rsid w:val="005A72BD"/>
    <w:rsid w:val="005B1AFA"/>
    <w:rsid w:val="0069451F"/>
    <w:rsid w:val="006C6935"/>
    <w:rsid w:val="00705404"/>
    <w:rsid w:val="00730F69"/>
    <w:rsid w:val="00755A79"/>
    <w:rsid w:val="008A511D"/>
    <w:rsid w:val="00913DCE"/>
    <w:rsid w:val="00985B99"/>
    <w:rsid w:val="009F4898"/>
    <w:rsid w:val="00AE42B7"/>
    <w:rsid w:val="00B47474"/>
    <w:rsid w:val="00B66C86"/>
    <w:rsid w:val="00D3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85A0D"/>
  <w15:docId w15:val="{91A18A57-C0A7-4917-8066-AAD248FF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56"/>
      <w:ind w:left="114" w:right="2755"/>
    </w:pPr>
    <w:rPr>
      <w:rFonts w:ascii="Times New Roman" w:eastAsia="Times New Roman" w:hAnsi="Times New Roman" w:cs="Times New Roman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"/>
      <w:ind w:left="51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60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511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aragmistri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dikunagar27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5D53-B4B9-4072-B094-EE77138D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AL CHOTALIYA</dc:creator>
  <cp:lastModifiedBy>Parag Mistri</cp:lastModifiedBy>
  <cp:revision>6</cp:revision>
  <dcterms:created xsi:type="dcterms:W3CDTF">2022-12-29T17:44:00Z</dcterms:created>
  <dcterms:modified xsi:type="dcterms:W3CDTF">2022-12-3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02T00:00:00Z</vt:filetime>
  </property>
</Properties>
</file>